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听力课本  第1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听力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231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现代汉语教程听力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